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626964">
        <w:rPr>
          <w:rFonts w:ascii="Arial" w:hAnsi="Arial" w:cs="Arial"/>
          <w:b/>
          <w:bCs/>
          <w:sz w:val="24"/>
          <w:szCs w:val="24"/>
        </w:rPr>
        <w:t>JANUARY 11</w:t>
      </w:r>
      <w:r w:rsidR="003C2CE5">
        <w:rPr>
          <w:rFonts w:ascii="Arial" w:hAnsi="Arial" w:cs="Arial"/>
          <w:b/>
          <w:bCs/>
          <w:sz w:val="24"/>
          <w:szCs w:val="24"/>
        </w:rPr>
        <w:t>, 2018</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7603CE">
            <w:pPr>
              <w:pStyle w:val="BodyText2"/>
              <w:jc w:val="both"/>
              <w:rPr>
                <w:color w:val="000000"/>
              </w:rPr>
            </w:pPr>
            <w:r w:rsidRPr="00637A44">
              <w:rPr>
                <w:color w:val="000000"/>
              </w:rPr>
              <w:t xml:space="preserve">The meeting was called to order by </w:t>
            </w:r>
            <w:r w:rsidR="007603CE">
              <w:rPr>
                <w:color w:val="000000"/>
              </w:rPr>
              <w:t>Dave Konnerth</w:t>
            </w:r>
            <w:r>
              <w:rPr>
                <w:color w:val="000000"/>
              </w:rPr>
              <w:t xml:space="preserve">, Chair </w:t>
            </w:r>
            <w:r w:rsidR="00130EC5">
              <w:rPr>
                <w:color w:val="000000"/>
              </w:rPr>
              <w:t xml:space="preserve">at </w:t>
            </w:r>
            <w:r w:rsidR="00856EF8">
              <w:rPr>
                <w:color w:val="000000"/>
              </w:rPr>
              <w:t>11:07</w:t>
            </w:r>
            <w:r w:rsidR="00C21BEE" w:rsidRPr="00BA750E">
              <w:rPr>
                <w:color w:val="000000"/>
              </w:rPr>
              <w:t xml:space="preserve"> a.m</w:t>
            </w:r>
            <w:r w:rsidRPr="00BA750E">
              <w:rPr>
                <w:color w:val="000000"/>
              </w:rPr>
              <w:t>.</w:t>
            </w:r>
            <w:r w:rsidRPr="00637A44">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4257F0" w:rsidRDefault="00E0134F" w:rsidP="00393BFC">
            <w:pPr>
              <w:pStyle w:val="BodyText2"/>
              <w:spacing w:after="0"/>
              <w:jc w:val="both"/>
              <w:rPr>
                <w:color w:val="000000"/>
              </w:rPr>
            </w:pPr>
            <w:r w:rsidRPr="00741991">
              <w:rPr>
                <w:color w:val="000000"/>
                <w:u w:val="single"/>
              </w:rPr>
              <w:t>Members Present:</w:t>
            </w:r>
            <w:r w:rsidR="001E29AD">
              <w:rPr>
                <w:color w:val="000000"/>
              </w:rPr>
              <w:t xml:space="preserve"> </w:t>
            </w:r>
            <w:r w:rsidR="00856EF8">
              <w:rPr>
                <w:color w:val="000000"/>
              </w:rPr>
              <w:t xml:space="preserve">Jim Roth, </w:t>
            </w:r>
            <w:r w:rsidR="00365711" w:rsidRPr="00741991">
              <w:rPr>
                <w:color w:val="000000"/>
              </w:rPr>
              <w:t xml:space="preserve">David Konnerth, </w:t>
            </w:r>
            <w:r w:rsidR="001E29AD">
              <w:rPr>
                <w:color w:val="000000"/>
              </w:rPr>
              <w:t xml:space="preserve">, Lisa Condor, </w:t>
            </w:r>
            <w:r w:rsidR="00F52F46">
              <w:rPr>
                <w:color w:val="000000"/>
              </w:rPr>
              <w:t>Marilyn Merida</w:t>
            </w:r>
            <w:r w:rsidR="007603CE">
              <w:rPr>
                <w:color w:val="000000"/>
              </w:rPr>
              <w:t>,</w:t>
            </w:r>
            <w:r w:rsidR="00101169">
              <w:rPr>
                <w:color w:val="000000"/>
              </w:rPr>
              <w:t xml:space="preserve"> Elizabeth Rugg, </w:t>
            </w:r>
            <w:r w:rsidR="007603CE">
              <w:rPr>
                <w:color w:val="000000"/>
              </w:rPr>
              <w:t>Ginny Boucher</w:t>
            </w:r>
            <w:r w:rsidR="00101169">
              <w:rPr>
                <w:color w:val="000000"/>
              </w:rPr>
              <w:t>,</w:t>
            </w:r>
            <w:r w:rsidR="004257F0">
              <w:rPr>
                <w:color w:val="000000"/>
              </w:rPr>
              <w:t xml:space="preserve"> Nicole Kish</w:t>
            </w:r>
            <w:r w:rsidR="00101169">
              <w:rPr>
                <w:color w:val="000000"/>
              </w:rPr>
              <w:t xml:space="preserve"> </w:t>
            </w:r>
          </w:p>
          <w:p w:rsidR="004257F0" w:rsidRPr="004257F0" w:rsidRDefault="00365711" w:rsidP="00393BFC">
            <w:pPr>
              <w:pStyle w:val="BodyText2"/>
              <w:spacing w:after="0"/>
              <w:jc w:val="both"/>
              <w:rPr>
                <w:color w:val="000000"/>
              </w:rPr>
            </w:pPr>
            <w:r w:rsidRPr="00741991">
              <w:rPr>
                <w:color w:val="000000"/>
                <w:u w:val="single"/>
              </w:rPr>
              <w:t>Members Absent</w:t>
            </w:r>
            <w:r w:rsidRPr="00741991">
              <w:rPr>
                <w:color w:val="000000"/>
              </w:rPr>
              <w:t>:</w:t>
            </w:r>
            <w:r w:rsidR="00F52F46">
              <w:rPr>
                <w:color w:val="000000"/>
              </w:rPr>
              <w:t xml:space="preserve"> Roberta Lambert</w:t>
            </w:r>
            <w:r w:rsidR="007603CE">
              <w:rPr>
                <w:color w:val="000000"/>
              </w:rPr>
              <w:t xml:space="preserve">, </w:t>
            </w:r>
            <w:r w:rsidR="00856EF8">
              <w:rPr>
                <w:color w:val="000000"/>
              </w:rPr>
              <w:t xml:space="preserve">Nolan Finn, </w:t>
            </w:r>
            <w:r w:rsidR="00856EF8" w:rsidRPr="00741991">
              <w:rPr>
                <w:color w:val="000000"/>
              </w:rPr>
              <w:t>Charlie Hughes</w:t>
            </w:r>
            <w:r w:rsidR="004257F0">
              <w:rPr>
                <w:color w:val="000000"/>
              </w:rPr>
              <w:t xml:space="preserve">, </w:t>
            </w:r>
            <w:r w:rsidR="004257F0" w:rsidRPr="00741991">
              <w:rPr>
                <w:color w:val="000000"/>
              </w:rPr>
              <w:t>Joy Winheim</w:t>
            </w:r>
            <w:r w:rsidR="004257F0">
              <w:rPr>
                <w:color w:val="000000"/>
              </w:rPr>
              <w:t>, Priya Rajkumar</w:t>
            </w:r>
          </w:p>
          <w:p w:rsidR="00990E15" w:rsidRPr="00741991" w:rsidRDefault="00E0134F" w:rsidP="00393BFC">
            <w:pPr>
              <w:pStyle w:val="BodyText2"/>
              <w:spacing w:after="0"/>
              <w:jc w:val="both"/>
              <w:rPr>
                <w:color w:val="000000"/>
              </w:rPr>
            </w:pPr>
            <w:r w:rsidRPr="00741991">
              <w:rPr>
                <w:color w:val="000000"/>
                <w:u w:val="single"/>
              </w:rPr>
              <w:t>Guests Present:</w:t>
            </w:r>
            <w:r w:rsidR="00FE0DC2">
              <w:rPr>
                <w:color w:val="000000"/>
              </w:rPr>
              <w:t xml:space="preserve"> </w:t>
            </w:r>
            <w:r w:rsidR="00F52F46">
              <w:rPr>
                <w:color w:val="000000"/>
              </w:rPr>
              <w:t xml:space="preserve">Adrianne Emanuel </w:t>
            </w:r>
          </w:p>
          <w:p w:rsidR="00E0134F" w:rsidRPr="00741991" w:rsidRDefault="00772761" w:rsidP="00393BFC">
            <w:pPr>
              <w:pStyle w:val="BodyText2"/>
              <w:spacing w:after="0"/>
              <w:jc w:val="both"/>
              <w:rPr>
                <w:color w:val="000000"/>
              </w:rPr>
            </w:pPr>
            <w:r w:rsidRPr="00741991">
              <w:rPr>
                <w:color w:val="000000"/>
                <w:u w:val="single"/>
              </w:rPr>
              <w:t>Recipient</w:t>
            </w:r>
            <w:r w:rsidR="00E0134F" w:rsidRPr="00741991">
              <w:rPr>
                <w:color w:val="000000"/>
                <w:u w:val="single"/>
              </w:rPr>
              <w:t xml:space="preserve"> Staff Present:</w:t>
            </w:r>
            <w:r w:rsidR="00E0134F" w:rsidRPr="00741991">
              <w:rPr>
                <w:color w:val="000000"/>
              </w:rPr>
              <w:t xml:space="preserve"> </w:t>
            </w:r>
            <w:r w:rsidR="00101169">
              <w:rPr>
                <w:color w:val="000000"/>
              </w:rPr>
              <w:t>Aubrey Arnold</w:t>
            </w:r>
          </w:p>
          <w:p w:rsidR="00F80A7C" w:rsidRPr="00741991" w:rsidRDefault="00E0134F" w:rsidP="00393BFC">
            <w:pPr>
              <w:pStyle w:val="BodyText2"/>
              <w:spacing w:after="0"/>
              <w:jc w:val="both"/>
              <w:rPr>
                <w:color w:val="000000"/>
              </w:rPr>
            </w:pPr>
            <w:r w:rsidRPr="00741991">
              <w:rPr>
                <w:color w:val="000000"/>
                <w:u w:val="single"/>
              </w:rPr>
              <w:t>Lead Agency Staff Present</w:t>
            </w:r>
            <w:r w:rsidRPr="00741991">
              <w:rPr>
                <w:color w:val="000000"/>
              </w:rPr>
              <w:t xml:space="preserve">: </w:t>
            </w:r>
            <w:r w:rsidR="00101169">
              <w:rPr>
                <w:color w:val="000000"/>
              </w:rPr>
              <w:t>Floyd Egner</w:t>
            </w:r>
          </w:p>
          <w:p w:rsidR="00FA3FBF" w:rsidRPr="00741991" w:rsidRDefault="006805AE" w:rsidP="00FA3FBF">
            <w:pPr>
              <w:pStyle w:val="BodyText2"/>
              <w:spacing w:after="0"/>
              <w:jc w:val="both"/>
              <w:rPr>
                <w:color w:val="000000"/>
              </w:rPr>
            </w:pPr>
            <w:r w:rsidRPr="00741991">
              <w:rPr>
                <w:color w:val="000000"/>
                <w:u w:val="single"/>
              </w:rPr>
              <w:t>Health Council</w:t>
            </w:r>
            <w:r w:rsidR="00E0134F" w:rsidRPr="00741991">
              <w:rPr>
                <w:color w:val="000000"/>
                <w:u w:val="single"/>
              </w:rPr>
              <w:t xml:space="preserve"> Staff Present:</w:t>
            </w:r>
            <w:r w:rsidR="00E0134F" w:rsidRPr="00741991">
              <w:rPr>
                <w:color w:val="000000"/>
              </w:rPr>
              <w:t xml:space="preserve"> </w:t>
            </w:r>
            <w:r w:rsidR="00FA3FBF" w:rsidRPr="00741991">
              <w:rPr>
                <w:color w:val="000000"/>
              </w:rPr>
              <w:t xml:space="preserve">Lisa Nugent, </w:t>
            </w:r>
            <w:r w:rsidR="00741991" w:rsidRPr="00741991">
              <w:rPr>
                <w:color w:val="000000"/>
              </w:rPr>
              <w:t>Naomi Ardjomand-Kermani</w:t>
            </w:r>
          </w:p>
          <w:p w:rsidR="00FA3FBF" w:rsidRPr="00741991" w:rsidRDefault="00FA3FBF" w:rsidP="00FA3FBF">
            <w:pPr>
              <w:pStyle w:val="BodyText2"/>
              <w:spacing w:after="0"/>
              <w:jc w:val="both"/>
              <w:rPr>
                <w:color w:val="0000FF"/>
                <w:sz w:val="16"/>
                <w:szCs w:val="16"/>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64476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644768" w:rsidRDefault="003F6BF2"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E0134F" w:rsidRPr="0064476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Default="003C67B5" w:rsidP="003C67B5">
            <w:pPr>
              <w:rPr>
                <w:rFonts w:ascii="Arial" w:hAnsi="Arial" w:cs="Arial"/>
                <w:b/>
                <w:color w:val="000000"/>
                <w:sz w:val="24"/>
                <w:szCs w:val="24"/>
              </w:rPr>
            </w:pPr>
            <w:r>
              <w:rPr>
                <w:rFonts w:ascii="Arial" w:hAnsi="Arial" w:cs="Arial"/>
                <w:color w:val="000000"/>
                <w:sz w:val="24"/>
                <w:szCs w:val="24"/>
              </w:rPr>
              <w:t xml:space="preserve">The minutes for </w:t>
            </w:r>
            <w:r w:rsidR="00EF4F3C">
              <w:rPr>
                <w:rFonts w:ascii="Arial" w:hAnsi="Arial" w:cs="Arial"/>
                <w:color w:val="000000"/>
                <w:sz w:val="24"/>
                <w:szCs w:val="24"/>
              </w:rPr>
              <w:t>December 14</w:t>
            </w:r>
            <w:r w:rsidR="00934AB6">
              <w:rPr>
                <w:rFonts w:ascii="Arial" w:hAnsi="Arial" w:cs="Arial"/>
                <w:color w:val="000000"/>
                <w:sz w:val="24"/>
                <w:szCs w:val="24"/>
              </w:rPr>
              <w:t>, 2017</w:t>
            </w:r>
            <w:bookmarkStart w:id="0" w:name="_GoBack"/>
            <w:bookmarkEnd w:id="0"/>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064CA4">
              <w:rPr>
                <w:rFonts w:ascii="Arial" w:hAnsi="Arial" w:cs="Arial"/>
                <w:b/>
                <w:color w:val="000000"/>
                <w:sz w:val="24"/>
                <w:szCs w:val="24"/>
              </w:rPr>
              <w:t xml:space="preserve"> </w:t>
            </w:r>
            <w:r w:rsidR="003C2CE5">
              <w:rPr>
                <w:rFonts w:ascii="Arial" w:hAnsi="Arial" w:cs="Arial"/>
                <w:b/>
                <w:color w:val="000000"/>
                <w:sz w:val="24"/>
                <w:szCs w:val="24"/>
              </w:rPr>
              <w:t>Merida</w:t>
            </w:r>
            <w:r w:rsidRPr="000D1A80">
              <w:rPr>
                <w:rFonts w:ascii="Arial" w:hAnsi="Arial" w:cs="Arial"/>
                <w:b/>
                <w:color w:val="000000"/>
                <w:sz w:val="24"/>
                <w:szCs w:val="24"/>
              </w:rPr>
              <w:t xml:space="preserve">, S: </w:t>
            </w:r>
            <w:r w:rsidR="003C2CE5">
              <w:rPr>
                <w:rFonts w:ascii="Arial" w:hAnsi="Arial" w:cs="Arial"/>
                <w:b/>
                <w:color w:val="000000"/>
                <w:sz w:val="24"/>
                <w:szCs w:val="24"/>
              </w:rPr>
              <w:t>Bouche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3C67B5" w:rsidRPr="003C67B5" w:rsidRDefault="003C67B5" w:rsidP="00064CA4">
            <w:pPr>
              <w:rPr>
                <w:rFonts w:ascii="Arial" w:hAnsi="Arial" w:cs="Arial"/>
                <w:b/>
                <w:color w:val="000000"/>
                <w:sz w:val="24"/>
                <w:szCs w:val="24"/>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AB13A2">
              <w:rPr>
                <w:color w:val="000000"/>
                <w:sz w:val="24"/>
                <w:szCs w:val="24"/>
              </w:rPr>
              <w:t>CARE COUNCIL REPORT</w:t>
            </w:r>
          </w:p>
        </w:tc>
        <w:tc>
          <w:tcPr>
            <w:tcW w:w="7706" w:type="dxa"/>
          </w:tcPr>
          <w:p w:rsidR="00C26756" w:rsidRDefault="00C26756" w:rsidP="00C267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Pr>
                <w:rFonts w:ascii="Arial" w:hAnsi="Arial" w:cs="Arial"/>
                <w:color w:val="000000"/>
                <w:sz w:val="24"/>
                <w:szCs w:val="24"/>
              </w:rPr>
              <w:t>met on January 3</w:t>
            </w:r>
            <w:r w:rsidRPr="00257274">
              <w:rPr>
                <w:rFonts w:ascii="Arial" w:hAnsi="Arial" w:cs="Arial"/>
                <w:color w:val="000000"/>
                <w:sz w:val="24"/>
                <w:szCs w:val="24"/>
                <w:vertAlign w:val="superscript"/>
              </w:rPr>
              <w:t>rd</w:t>
            </w:r>
            <w:r>
              <w:rPr>
                <w:rFonts w:ascii="Arial" w:hAnsi="Arial" w:cs="Arial"/>
                <w:color w:val="000000"/>
                <w:sz w:val="24"/>
                <w:szCs w:val="24"/>
              </w:rPr>
              <w:t xml:space="preserve"> and was brief due to training on Trauma Informed Care, by Peace4Tarpon.  One new member was voted in and members reviewed and approved reallocations for Part A.  Recipient staff informed members that Hernando County will undergo a small procurement phase for services for an </w:t>
            </w:r>
            <w:r w:rsidRPr="00257274">
              <w:rPr>
                <w:rFonts w:ascii="Arial" w:hAnsi="Arial" w:cs="Arial"/>
                <w:color w:val="000000"/>
                <w:sz w:val="24"/>
                <w:szCs w:val="24"/>
              </w:rPr>
              <w:t>ambulatory care provider</w:t>
            </w:r>
            <w:r>
              <w:rPr>
                <w:rFonts w:ascii="Arial" w:hAnsi="Arial" w:cs="Arial"/>
                <w:color w:val="000000"/>
                <w:sz w:val="24"/>
                <w:szCs w:val="24"/>
              </w:rPr>
              <w:t>.</w:t>
            </w:r>
          </w:p>
          <w:p w:rsidR="00C26756" w:rsidRDefault="00C26756" w:rsidP="00C267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26756" w:rsidRDefault="00C26756" w:rsidP="00C26756">
            <w:pPr>
              <w:pStyle w:val="BodyText2"/>
              <w:jc w:val="both"/>
            </w:pPr>
            <w:r>
              <w:t>e2Hillsborough 837 will be going online by the end of January, with 4 providers already using the system, thus beginning the process of eliminating paper forms.</w:t>
            </w:r>
          </w:p>
          <w:p w:rsidR="00C26756" w:rsidRDefault="00C26756" w:rsidP="00C26756">
            <w:pPr>
              <w:pStyle w:val="BodyText2"/>
              <w:jc w:val="both"/>
            </w:pPr>
            <w:r>
              <w:t xml:space="preserve">Recipient staff would like to launch a Technical Assistance (TA) </w:t>
            </w:r>
            <w:r>
              <w:lastRenderedPageBreak/>
              <w:t xml:space="preserve">webinar addressing program income, for providers. Monitoring for Part A is almost complete and results show that all providers are on track with no corrective actions necessary. </w:t>
            </w:r>
          </w:p>
          <w:p w:rsidR="00C26756" w:rsidRDefault="00C26756" w:rsidP="00C26756">
            <w:pPr>
              <w:pStyle w:val="BodyText2"/>
              <w:jc w:val="both"/>
            </w:pPr>
            <w:r>
              <w:t>Recipient staff notified the Council that a new grant, for Part A, will begin in March with a partial award to be received at that time and the full reward received by May or June as has been historically similar.  Budget cuts are not anticipated, but this information will be known by the end of February.</w:t>
            </w:r>
          </w:p>
          <w:p w:rsidR="00C26756" w:rsidRDefault="00C26756" w:rsidP="00C26756">
            <w:pPr>
              <w:pStyle w:val="BodyText2"/>
              <w:jc w:val="both"/>
            </w:pPr>
            <w:r>
              <w:t xml:space="preserve">The leady agency announced that an online client access to the AIDS Drug Assistance Program (ADAP) database will be in test mode, through the Central Office in Tallahassee, this year; this will allow client self-re-enrollment. </w:t>
            </w:r>
          </w:p>
          <w:p w:rsidR="00C26756" w:rsidRDefault="00C26756" w:rsidP="00C26756">
            <w:pPr>
              <w:pStyle w:val="BodyText2"/>
              <w:jc w:val="both"/>
            </w:pPr>
            <w:r>
              <w:t>90-day prescriptions will be available to clients on a case-by-case basis by the HIV/AIDS Program Coordinator (HAPC) as long as they meet three criteria: they must be ADAP adherent, medically adherent, and medically approved.  Clients can contact their local ADAP office for more information.</w:t>
            </w:r>
          </w:p>
          <w:p w:rsidR="00C26756" w:rsidRDefault="00C26756" w:rsidP="00C26756">
            <w:pPr>
              <w:pStyle w:val="BodyText2"/>
              <w:jc w:val="both"/>
            </w:pPr>
            <w:r>
              <w:t>It was also announced that Dante Ross received a promotion, in the linkage-to-care program, to Regional Linkage Coordinator for Pinellas and Pasco.  Toni Ellen Brown is the new Pinellas Linkage Specialist and will be beginning in January.</w:t>
            </w:r>
          </w:p>
          <w:p w:rsidR="00C26756" w:rsidRDefault="00C26756" w:rsidP="00E108D5">
            <w:pPr>
              <w:pStyle w:val="BodyText2"/>
              <w:jc w:val="both"/>
            </w:pPr>
            <w:r>
              <w:t>The next Care Council meeting will take on February 7, 2018 at the Children’s Board of Hillsborough County, at 1:30 pm.</w:t>
            </w:r>
          </w:p>
          <w:p w:rsidR="003F6BF2" w:rsidRPr="00C26756" w:rsidRDefault="00E108D5" w:rsidP="00E108D5">
            <w:pPr>
              <w:pStyle w:val="BodyText2"/>
              <w:jc w:val="both"/>
            </w:pPr>
            <w:r w:rsidRPr="005367DF">
              <w:t xml:space="preserve">  </w:t>
            </w:r>
          </w:p>
        </w:tc>
      </w:tr>
      <w:tr w:rsidR="00C26756" w:rsidRPr="00686BD9" w:rsidTr="00F54A8C">
        <w:trPr>
          <w:trHeight w:val="747"/>
        </w:trPr>
        <w:tc>
          <w:tcPr>
            <w:tcW w:w="2734" w:type="dxa"/>
          </w:tcPr>
          <w:p w:rsidR="00C26756" w:rsidRPr="00B96AC5" w:rsidRDefault="00C26756" w:rsidP="000B0B90">
            <w:pPr>
              <w:pStyle w:val="Heading3"/>
              <w:keepNext w:val="0"/>
            </w:pPr>
            <w:r>
              <w:rPr>
                <w:color w:val="000000"/>
                <w:sz w:val="24"/>
                <w:szCs w:val="24"/>
              </w:rPr>
              <w:lastRenderedPageBreak/>
              <w:t>RYAN WHITE MEMBERSHIP REPORT</w:t>
            </w:r>
          </w:p>
        </w:tc>
        <w:tc>
          <w:tcPr>
            <w:tcW w:w="7706" w:type="dxa"/>
          </w:tcPr>
          <w:p w:rsidR="00C26756" w:rsidRDefault="00C26756"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the Ryan White Membership Report that consists of e2Hillsborough data.  Chair, Dave Konnerth suggested that this report be brought to the Planning and Evaluation committee for their next meeting.</w:t>
            </w:r>
            <w:r w:rsidR="007770F4">
              <w:rPr>
                <w:rFonts w:ascii="Arial" w:hAnsi="Arial" w:cs="Arial"/>
                <w:color w:val="000000"/>
                <w:sz w:val="24"/>
                <w:szCs w:val="24"/>
              </w:rPr>
              <w:t xml:space="preserve">  </w:t>
            </w:r>
          </w:p>
          <w:p w:rsidR="00C26756" w:rsidRPr="00C30701" w:rsidRDefault="00C26756" w:rsidP="009F37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  </w:t>
            </w:r>
          </w:p>
        </w:tc>
      </w:tr>
      <w:tr w:rsidR="007770F4" w:rsidRPr="00686BD9" w:rsidTr="00F54A8C">
        <w:trPr>
          <w:trHeight w:val="747"/>
        </w:trPr>
        <w:tc>
          <w:tcPr>
            <w:tcW w:w="2734" w:type="dxa"/>
          </w:tcPr>
          <w:p w:rsidR="007770F4" w:rsidRPr="00312FBF" w:rsidRDefault="007770F4" w:rsidP="00312FBF">
            <w:pPr>
              <w:rPr>
                <w:rFonts w:ascii="Arial" w:hAnsi="Arial" w:cs="Arial"/>
                <w:b/>
              </w:rPr>
            </w:pPr>
            <w:r>
              <w:rPr>
                <w:rFonts w:ascii="Arial" w:hAnsi="Arial" w:cs="Arial"/>
                <w:b/>
                <w:color w:val="000000"/>
                <w:sz w:val="24"/>
                <w:szCs w:val="24"/>
              </w:rPr>
              <w:t>RECIPIENT UPDATE</w:t>
            </w:r>
          </w:p>
        </w:tc>
        <w:tc>
          <w:tcPr>
            <w:tcW w:w="7706" w:type="dxa"/>
          </w:tcPr>
          <w:p w:rsidR="007770F4" w:rsidRDefault="007770F4"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Contracting underway for Part A; services will begin March 1, 2018.  The Request for Applications (RFA) process is now over with extensions on existing contracts while 1 grievance is being mediated.  Recipient Staff stated that there is a high spend down with an anticipated $100,000 left on the total grant award.  Staff is looking forward to another </w:t>
            </w:r>
            <w:r w:rsidRPr="007770F4">
              <w:rPr>
                <w:rFonts w:ascii="Arial" w:hAnsi="Arial" w:cs="Arial"/>
                <w:color w:val="000000"/>
                <w:sz w:val="24"/>
                <w:szCs w:val="24"/>
              </w:rPr>
              <w:t>AIDS Drug Assistance Program (ADAP)</w:t>
            </w:r>
            <w:r>
              <w:rPr>
                <w:rFonts w:ascii="Arial" w:hAnsi="Arial" w:cs="Arial"/>
                <w:color w:val="000000"/>
                <w:sz w:val="24"/>
                <w:szCs w:val="24"/>
              </w:rPr>
              <w:t xml:space="preserve"> rebate for Funding Year (FY) 18-19.  Staff is working on planning a GoTo meeting for a Technical Assistance (TA) webinar to include all service providers in the 8 county areas.</w:t>
            </w:r>
          </w:p>
          <w:p w:rsidR="007770F4" w:rsidRPr="00947173" w:rsidRDefault="007770F4"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7770F4" w:rsidRPr="00686BD9" w:rsidTr="00F54A8C">
        <w:trPr>
          <w:trHeight w:val="747"/>
        </w:trPr>
        <w:tc>
          <w:tcPr>
            <w:tcW w:w="2734" w:type="dxa"/>
          </w:tcPr>
          <w:p w:rsidR="007770F4" w:rsidRPr="00312FBF" w:rsidRDefault="007770F4" w:rsidP="00312FBF">
            <w:pPr>
              <w:rPr>
                <w:rFonts w:ascii="Arial" w:hAnsi="Arial" w:cs="Arial"/>
                <w:b/>
                <w:color w:val="000000"/>
                <w:sz w:val="24"/>
                <w:szCs w:val="24"/>
              </w:rPr>
            </w:pPr>
            <w:r w:rsidRPr="00101169">
              <w:rPr>
                <w:rFonts w:ascii="Arial" w:hAnsi="Arial" w:cs="Arial"/>
                <w:b/>
                <w:color w:val="000000"/>
                <w:sz w:val="24"/>
                <w:szCs w:val="24"/>
              </w:rPr>
              <w:t xml:space="preserve">COMMUNITY INPUT/ ANNOUNCEMENTS </w:t>
            </w:r>
          </w:p>
        </w:tc>
        <w:tc>
          <w:tcPr>
            <w:tcW w:w="7706" w:type="dxa"/>
          </w:tcPr>
          <w:p w:rsidR="007770F4" w:rsidRPr="00116D4D" w:rsidRDefault="00F63252"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Lead Agency staff, Demarcus Holden, announced that there would be outreach over the Martin Luther King (MLK) Jr. weekend in Pinellas County.  Providers will be conducting testing at Tropicana Field following the Monday parade.</w:t>
            </w:r>
          </w:p>
          <w:p w:rsidR="007770F4" w:rsidRDefault="007770F4"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686BD9" w:rsidRDefault="007770F4" w:rsidP="00653D83">
            <w:pPr>
              <w:rPr>
                <w:rFonts w:ascii="Arial" w:hAnsi="Arial" w:cs="Arial"/>
                <w:b/>
                <w:color w:val="000000"/>
                <w:sz w:val="24"/>
                <w:szCs w:val="24"/>
                <w:highlight w:val="yellow"/>
              </w:rPr>
            </w:pPr>
          </w:p>
          <w:p w:rsidR="007770F4" w:rsidRDefault="007770F4" w:rsidP="00B81938">
            <w:pPr>
              <w:rPr>
                <w:rFonts w:ascii="Arial" w:hAnsi="Arial" w:cs="Arial"/>
                <w:b/>
                <w:color w:val="000000"/>
                <w:sz w:val="24"/>
                <w:szCs w:val="24"/>
              </w:rPr>
            </w:pPr>
            <w:r w:rsidRPr="009F37ED">
              <w:rPr>
                <w:rFonts w:ascii="Arial" w:hAnsi="Arial" w:cs="Arial"/>
                <w:b/>
                <w:color w:val="000000"/>
                <w:sz w:val="24"/>
                <w:szCs w:val="24"/>
              </w:rPr>
              <w:t xml:space="preserve">ADJOURNMENT </w:t>
            </w:r>
          </w:p>
        </w:tc>
        <w:tc>
          <w:tcPr>
            <w:tcW w:w="7706" w:type="dxa"/>
          </w:tcPr>
          <w:p w:rsidR="007770F4" w:rsidRPr="00686BD9" w:rsidRDefault="007770F4"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highlight w:val="yellow"/>
              </w:rPr>
            </w:pPr>
          </w:p>
          <w:p w:rsidR="007770F4" w:rsidRDefault="007770F4"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686BD9">
              <w:rPr>
                <w:rFonts w:ascii="Arial" w:hAnsi="Arial" w:cs="Arial"/>
                <w:color w:val="000000"/>
                <w:sz w:val="24"/>
                <w:szCs w:val="24"/>
              </w:rPr>
              <w:t>There being no further business to come before the committe</w:t>
            </w:r>
            <w:r>
              <w:rPr>
                <w:rFonts w:ascii="Arial" w:hAnsi="Arial" w:cs="Arial"/>
                <w:color w:val="000000"/>
                <w:sz w:val="24"/>
                <w:szCs w:val="24"/>
              </w:rPr>
              <w:t>e, the meeting was adjourned at</w:t>
            </w:r>
            <w:r w:rsidRPr="00686BD9">
              <w:rPr>
                <w:rFonts w:ascii="Arial" w:hAnsi="Arial" w:cs="Arial"/>
                <w:color w:val="000000"/>
                <w:sz w:val="24"/>
                <w:szCs w:val="24"/>
              </w:rPr>
              <w:t xml:space="preserve"> </w:t>
            </w:r>
            <w:r>
              <w:rPr>
                <w:rFonts w:ascii="Arial" w:hAnsi="Arial" w:cs="Arial"/>
                <w:color w:val="000000"/>
                <w:sz w:val="24"/>
                <w:szCs w:val="24"/>
              </w:rPr>
              <w:t>11:49 am</w:t>
            </w:r>
            <w:r w:rsidRPr="00686BD9">
              <w:rPr>
                <w:rFonts w:ascii="Arial" w:hAnsi="Arial" w:cs="Arial"/>
                <w:color w:val="000000"/>
                <w:sz w:val="24"/>
                <w:szCs w:val="24"/>
              </w:rPr>
              <w:t>.</w:t>
            </w:r>
            <w:r>
              <w:rPr>
                <w:rFonts w:ascii="Arial" w:hAnsi="Arial" w:cs="Arial"/>
                <w:color w:val="000000"/>
                <w:sz w:val="24"/>
                <w:szCs w:val="24"/>
              </w:rPr>
              <w:t xml:space="preserve"> </w:t>
            </w:r>
          </w:p>
        </w:tc>
      </w:tr>
      <w:tr w:rsidR="007770F4" w:rsidRPr="00686BD9" w:rsidTr="00F54A8C">
        <w:trPr>
          <w:trHeight w:val="747"/>
        </w:trPr>
        <w:tc>
          <w:tcPr>
            <w:tcW w:w="2734" w:type="dxa"/>
          </w:tcPr>
          <w:p w:rsidR="007770F4" w:rsidRPr="00312FBF" w:rsidRDefault="007770F4" w:rsidP="00312FBF">
            <w:pPr>
              <w:rPr>
                <w:rFonts w:ascii="Arial" w:hAnsi="Arial" w:cs="Arial"/>
                <w:b/>
                <w:color w:val="000000"/>
                <w:sz w:val="24"/>
                <w:szCs w:val="24"/>
              </w:rPr>
            </w:pPr>
          </w:p>
        </w:tc>
        <w:tc>
          <w:tcPr>
            <w:tcW w:w="7706" w:type="dxa"/>
          </w:tcPr>
          <w:p w:rsidR="007770F4" w:rsidRPr="00312FBF" w:rsidRDefault="007770F4"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9F37ED" w:rsidRDefault="007770F4" w:rsidP="00312FBF">
            <w:pPr>
              <w:rPr>
                <w:rFonts w:ascii="Arial" w:hAnsi="Arial" w:cs="Arial"/>
                <w:b/>
                <w:color w:val="000000"/>
                <w:sz w:val="24"/>
                <w:szCs w:val="24"/>
              </w:rPr>
            </w:pPr>
          </w:p>
        </w:tc>
        <w:tc>
          <w:tcPr>
            <w:tcW w:w="7706" w:type="dxa"/>
          </w:tcPr>
          <w:p w:rsidR="007770F4" w:rsidRDefault="007770F4"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Default="007770F4" w:rsidP="000B0B90">
            <w:pPr>
              <w:pStyle w:val="Heading3"/>
              <w:keepNext w:val="0"/>
              <w:rPr>
                <w:color w:val="000000"/>
                <w:sz w:val="24"/>
                <w:szCs w:val="24"/>
              </w:rPr>
            </w:pPr>
          </w:p>
        </w:tc>
        <w:tc>
          <w:tcPr>
            <w:tcW w:w="7706" w:type="dxa"/>
          </w:tcPr>
          <w:p w:rsidR="007770F4" w:rsidRDefault="007770F4"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312FBF" w:rsidRDefault="007770F4" w:rsidP="00C403E6">
            <w:pPr>
              <w:rPr>
                <w:rFonts w:ascii="Arial" w:hAnsi="Arial" w:cs="Arial"/>
                <w:b/>
              </w:rPr>
            </w:pPr>
          </w:p>
        </w:tc>
        <w:tc>
          <w:tcPr>
            <w:tcW w:w="7706" w:type="dxa"/>
          </w:tcPr>
          <w:p w:rsidR="007770F4" w:rsidRDefault="007770F4"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Default="007770F4" w:rsidP="000B0B90">
            <w:pPr>
              <w:pStyle w:val="Heading3"/>
              <w:keepNext w:val="0"/>
              <w:rPr>
                <w:color w:val="000000"/>
                <w:sz w:val="24"/>
                <w:szCs w:val="24"/>
              </w:rPr>
            </w:pPr>
          </w:p>
        </w:tc>
        <w:tc>
          <w:tcPr>
            <w:tcW w:w="7706" w:type="dxa"/>
          </w:tcPr>
          <w:p w:rsidR="007770F4" w:rsidRDefault="007770F4"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686BD9" w:rsidRDefault="007770F4" w:rsidP="00777268">
            <w:pPr>
              <w:pStyle w:val="Heading3"/>
              <w:keepNext w:val="0"/>
              <w:rPr>
                <w:color w:val="000000"/>
                <w:sz w:val="24"/>
                <w:szCs w:val="24"/>
                <w:highlight w:val="yellow"/>
              </w:rPr>
            </w:pPr>
          </w:p>
        </w:tc>
        <w:tc>
          <w:tcPr>
            <w:tcW w:w="7706" w:type="dxa"/>
          </w:tcPr>
          <w:p w:rsidR="007770F4" w:rsidRPr="00777268" w:rsidRDefault="007770F4"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5F7AA2" w:rsidRDefault="007770F4" w:rsidP="00130EC5">
            <w:pPr>
              <w:pStyle w:val="Heading3"/>
              <w:keepNext w:val="0"/>
              <w:rPr>
                <w:bCs w:val="0"/>
                <w:color w:val="000000"/>
                <w:sz w:val="24"/>
                <w:szCs w:val="24"/>
              </w:rPr>
            </w:pPr>
          </w:p>
        </w:tc>
        <w:tc>
          <w:tcPr>
            <w:tcW w:w="7706" w:type="dxa"/>
          </w:tcPr>
          <w:p w:rsidR="007770F4" w:rsidRPr="005F7AA2" w:rsidRDefault="007770F4"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7770F4" w:rsidRPr="00686BD9" w:rsidTr="00F54A8C">
        <w:trPr>
          <w:trHeight w:val="747"/>
        </w:trPr>
        <w:tc>
          <w:tcPr>
            <w:tcW w:w="2734" w:type="dxa"/>
          </w:tcPr>
          <w:p w:rsidR="007770F4" w:rsidRPr="00686BD9" w:rsidRDefault="007770F4" w:rsidP="00653D83">
            <w:pPr>
              <w:rPr>
                <w:highlight w:val="yellow"/>
              </w:rPr>
            </w:pPr>
          </w:p>
        </w:tc>
        <w:tc>
          <w:tcPr>
            <w:tcW w:w="7706" w:type="dxa"/>
          </w:tcPr>
          <w:p w:rsidR="007770F4" w:rsidRPr="00686BD9" w:rsidRDefault="007770F4"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7770F4" w:rsidRPr="008745D0" w:rsidTr="00F54A8C">
        <w:trPr>
          <w:trHeight w:val="747"/>
        </w:trPr>
        <w:tc>
          <w:tcPr>
            <w:tcW w:w="2734" w:type="dxa"/>
          </w:tcPr>
          <w:p w:rsidR="007770F4" w:rsidRPr="00686BD9" w:rsidRDefault="007770F4" w:rsidP="00653D83">
            <w:pPr>
              <w:rPr>
                <w:rFonts w:ascii="Arial" w:hAnsi="Arial" w:cs="Arial"/>
                <w:b/>
                <w:color w:val="000000"/>
                <w:sz w:val="24"/>
                <w:szCs w:val="24"/>
                <w:highlight w:val="yellow"/>
              </w:rPr>
            </w:pPr>
          </w:p>
        </w:tc>
        <w:tc>
          <w:tcPr>
            <w:tcW w:w="7706" w:type="dxa"/>
          </w:tcPr>
          <w:p w:rsidR="007770F4" w:rsidRPr="00653D83" w:rsidRDefault="007770F4"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7F" w:rsidRDefault="00F81F7F">
      <w:r>
        <w:separator/>
      </w:r>
    </w:p>
  </w:endnote>
  <w:endnote w:type="continuationSeparator" w:id="0">
    <w:p w:rsidR="00F81F7F" w:rsidRDefault="00F8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AB6">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7F" w:rsidRDefault="00F81F7F">
      <w:r>
        <w:separator/>
      </w:r>
    </w:p>
  </w:footnote>
  <w:footnote w:type="continuationSeparator" w:id="0">
    <w:p w:rsidR="00F81F7F" w:rsidRDefault="00F81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307"/>
    <w:rsid w:val="003A0D40"/>
    <w:rsid w:val="003B04A1"/>
    <w:rsid w:val="003B0709"/>
    <w:rsid w:val="003B098D"/>
    <w:rsid w:val="003B146A"/>
    <w:rsid w:val="003B5AFC"/>
    <w:rsid w:val="003B7F3A"/>
    <w:rsid w:val="003C2C51"/>
    <w:rsid w:val="003C2CE5"/>
    <w:rsid w:val="003C67B5"/>
    <w:rsid w:val="003C78C1"/>
    <w:rsid w:val="003D1B80"/>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493E"/>
    <w:rsid w:val="00424AE3"/>
    <w:rsid w:val="004257F0"/>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94BF0"/>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FB0"/>
    <w:rsid w:val="00673A9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0F4"/>
    <w:rsid w:val="00777268"/>
    <w:rsid w:val="00781499"/>
    <w:rsid w:val="00781F2A"/>
    <w:rsid w:val="00782E48"/>
    <w:rsid w:val="0078305A"/>
    <w:rsid w:val="00784065"/>
    <w:rsid w:val="00785477"/>
    <w:rsid w:val="00787101"/>
    <w:rsid w:val="007918CF"/>
    <w:rsid w:val="0079474F"/>
    <w:rsid w:val="00797C44"/>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228C"/>
    <w:rsid w:val="00845A41"/>
    <w:rsid w:val="008473F0"/>
    <w:rsid w:val="0085456B"/>
    <w:rsid w:val="00855061"/>
    <w:rsid w:val="008556F8"/>
    <w:rsid w:val="00856E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66D6"/>
    <w:rsid w:val="009E7B73"/>
    <w:rsid w:val="009F37ED"/>
    <w:rsid w:val="009F674F"/>
    <w:rsid w:val="009F6AE2"/>
    <w:rsid w:val="00A01CBA"/>
    <w:rsid w:val="00A022CD"/>
    <w:rsid w:val="00A0393D"/>
    <w:rsid w:val="00A03955"/>
    <w:rsid w:val="00A03E9D"/>
    <w:rsid w:val="00A04555"/>
    <w:rsid w:val="00A07DBD"/>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6608A"/>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756"/>
    <w:rsid w:val="00C268C2"/>
    <w:rsid w:val="00C272F3"/>
    <w:rsid w:val="00C30701"/>
    <w:rsid w:val="00C337D4"/>
    <w:rsid w:val="00C36380"/>
    <w:rsid w:val="00C373C4"/>
    <w:rsid w:val="00C403E6"/>
    <w:rsid w:val="00C40422"/>
    <w:rsid w:val="00C40B5A"/>
    <w:rsid w:val="00C40E0D"/>
    <w:rsid w:val="00C447F1"/>
    <w:rsid w:val="00C4504D"/>
    <w:rsid w:val="00C47F73"/>
    <w:rsid w:val="00C5215B"/>
    <w:rsid w:val="00C5576C"/>
    <w:rsid w:val="00C56B3C"/>
    <w:rsid w:val="00C6241F"/>
    <w:rsid w:val="00C67E1B"/>
    <w:rsid w:val="00C70166"/>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6AF"/>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36250"/>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4F3C"/>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2C50"/>
    <w:rsid w:val="00F43237"/>
    <w:rsid w:val="00F44E4B"/>
    <w:rsid w:val="00F47284"/>
    <w:rsid w:val="00F47581"/>
    <w:rsid w:val="00F476F4"/>
    <w:rsid w:val="00F52F46"/>
    <w:rsid w:val="00F53735"/>
    <w:rsid w:val="00F54A8C"/>
    <w:rsid w:val="00F556FB"/>
    <w:rsid w:val="00F61074"/>
    <w:rsid w:val="00F6161E"/>
    <w:rsid w:val="00F63252"/>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6A80-6918-413D-9269-99C89BC9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2</cp:revision>
  <cp:lastPrinted>2016-11-14T13:59:00Z</cp:lastPrinted>
  <dcterms:created xsi:type="dcterms:W3CDTF">2018-01-16T13:59:00Z</dcterms:created>
  <dcterms:modified xsi:type="dcterms:W3CDTF">2018-01-25T13:47:00Z</dcterms:modified>
</cp:coreProperties>
</file>